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E2" w:rsidRDefault="00B820E2" w:rsidP="00B820E2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 «Ленский муниципальный район»</w:t>
      </w:r>
    </w:p>
    <w:p w:rsidR="00B820E2" w:rsidRPr="00DD10C0" w:rsidRDefault="00B820E2" w:rsidP="00B820E2">
      <w:pPr>
        <w:pStyle w:val="a4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Муниципальное бюджет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B820E2" w:rsidRPr="00DD10C0" w:rsidRDefault="00B820E2" w:rsidP="00B820E2">
      <w:pPr>
        <w:pStyle w:val="a4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>«Ленская средняя школа»</w:t>
      </w:r>
      <w:r>
        <w:rPr>
          <w:rFonts w:ascii="Times New Roman" w:hAnsi="Times New Roman"/>
          <w:b/>
        </w:rPr>
        <w:t xml:space="preserve"> (МБОУ «Ленская СШ»)</w:t>
      </w:r>
    </w:p>
    <w:p w:rsidR="00B820E2" w:rsidRDefault="00B820E2" w:rsidP="00B820E2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B820E2" w:rsidRPr="00DD10C0" w:rsidRDefault="00B820E2" w:rsidP="00B820E2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>ул. К.Зинина, д. 7  с. Лена,  Ленский р</w:t>
      </w:r>
      <w:r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</w:rPr>
        <w:t>н, Архангельская обл</w:t>
      </w:r>
      <w:r>
        <w:rPr>
          <w:rFonts w:ascii="Times New Roman" w:hAnsi="Times New Roman"/>
          <w:sz w:val="18"/>
          <w:szCs w:val="18"/>
        </w:rPr>
        <w:t>.</w:t>
      </w:r>
      <w:r w:rsidRPr="00DD10C0">
        <w:rPr>
          <w:rFonts w:ascii="Times New Roman" w:hAnsi="Times New Roman"/>
          <w:sz w:val="18"/>
          <w:szCs w:val="18"/>
        </w:rPr>
        <w:t>, 165783, тел. (881859)72</w:t>
      </w:r>
      <w:r>
        <w:rPr>
          <w:rFonts w:ascii="Times New Roman" w:hAnsi="Times New Roman"/>
          <w:sz w:val="18"/>
          <w:szCs w:val="18"/>
        </w:rPr>
        <w:t> </w:t>
      </w:r>
      <w:r w:rsidRPr="00DD10C0">
        <w:rPr>
          <w:rFonts w:ascii="Times New Roman" w:hAnsi="Times New Roman"/>
          <w:sz w:val="18"/>
          <w:szCs w:val="18"/>
        </w:rPr>
        <w:t>242</w:t>
      </w:r>
    </w:p>
    <w:p w:rsidR="00B820E2" w:rsidRPr="00BD17EE" w:rsidRDefault="00B820E2" w:rsidP="00B820E2">
      <w:pPr>
        <w:pStyle w:val="a4"/>
        <w:jc w:val="center"/>
        <w:rPr>
          <w:rFonts w:ascii="Times New Roman" w:hAnsi="Times New Roman"/>
          <w:sz w:val="14"/>
          <w:szCs w:val="14"/>
        </w:rPr>
      </w:pPr>
      <w:r w:rsidRPr="00CA1E1E">
        <w:rPr>
          <w:rFonts w:ascii="Times New Roman" w:hAnsi="Times New Roman"/>
          <w:sz w:val="14"/>
          <w:szCs w:val="14"/>
        </w:rPr>
        <w:t>ИНН 2915002173</w:t>
      </w:r>
      <w:r>
        <w:rPr>
          <w:rFonts w:ascii="Times New Roman" w:hAnsi="Times New Roman"/>
          <w:sz w:val="14"/>
          <w:szCs w:val="14"/>
        </w:rPr>
        <w:t xml:space="preserve">/КПП </w:t>
      </w:r>
      <w:r w:rsidRPr="00BD17EE">
        <w:rPr>
          <w:rFonts w:ascii="Times New Roman" w:eastAsia="Times New Roman CYR" w:hAnsi="Times New Roman"/>
          <w:sz w:val="14"/>
          <w:szCs w:val="14"/>
        </w:rPr>
        <w:t>291501001</w:t>
      </w:r>
      <w:r>
        <w:rPr>
          <w:rFonts w:ascii="Times New Roman" w:eastAsia="Times New Roman CYR" w:hAnsi="Times New Roman"/>
          <w:sz w:val="14"/>
          <w:szCs w:val="14"/>
        </w:rPr>
        <w:t xml:space="preserve">;   </w:t>
      </w:r>
      <w:r>
        <w:rPr>
          <w:rFonts w:ascii="Times New Roman" w:hAnsi="Times New Roman"/>
          <w:sz w:val="14"/>
          <w:szCs w:val="14"/>
        </w:rPr>
        <w:t xml:space="preserve"> ОКПО</w:t>
      </w:r>
      <w:r w:rsidRPr="00BD17EE">
        <w:rPr>
          <w:rFonts w:ascii="Times New Roman" w:hAnsi="Times New Roman"/>
          <w:sz w:val="14"/>
          <w:szCs w:val="14"/>
        </w:rPr>
        <w:t xml:space="preserve"> </w:t>
      </w:r>
      <w:r w:rsidRPr="00BD17EE">
        <w:rPr>
          <w:rFonts w:ascii="Times New Roman" w:hAnsi="Times New Roman"/>
          <w:sz w:val="14"/>
          <w:szCs w:val="28"/>
        </w:rPr>
        <w:t>41404152</w:t>
      </w:r>
      <w:r>
        <w:rPr>
          <w:rFonts w:ascii="Times New Roman" w:hAnsi="Times New Roman"/>
          <w:sz w:val="14"/>
          <w:szCs w:val="28"/>
        </w:rPr>
        <w:t>;</w:t>
      </w:r>
      <w:r>
        <w:rPr>
          <w:rFonts w:ascii="Times New Roman" w:hAnsi="Times New Roman"/>
          <w:sz w:val="14"/>
          <w:szCs w:val="14"/>
        </w:rPr>
        <w:t xml:space="preserve">   </w:t>
      </w:r>
      <w:r w:rsidRPr="00BD17EE">
        <w:rPr>
          <w:rFonts w:ascii="Times New Roman" w:eastAsia="Times New Roman CYR" w:hAnsi="Times New Roman"/>
          <w:sz w:val="14"/>
          <w:szCs w:val="14"/>
        </w:rPr>
        <w:t>ОГРН 1022901364936</w:t>
      </w:r>
    </w:p>
    <w:p w:rsidR="00B820E2" w:rsidRPr="00DD10C0" w:rsidRDefault="00B820E2" w:rsidP="00B820E2">
      <w:pPr>
        <w:pStyle w:val="a4"/>
        <w:jc w:val="center"/>
        <w:rPr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 xml:space="preserve">факс: (881859)72 242    </w:t>
      </w:r>
      <w:proofErr w:type="gramStart"/>
      <w:r w:rsidRPr="00DD10C0">
        <w:rPr>
          <w:rFonts w:ascii="Times New Roman" w:hAnsi="Times New Roman"/>
          <w:sz w:val="18"/>
          <w:szCs w:val="18"/>
        </w:rPr>
        <w:t>Е</w:t>
      </w:r>
      <w:proofErr w:type="gramEnd"/>
      <w:r w:rsidRPr="00DD10C0"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  <w:lang w:val="en-US"/>
        </w:rPr>
        <w:t>mail</w:t>
      </w:r>
      <w:r w:rsidRPr="00DD10C0">
        <w:rPr>
          <w:rFonts w:ascii="Times New Roman" w:hAnsi="Times New Roman"/>
          <w:sz w:val="18"/>
          <w:szCs w:val="18"/>
        </w:rPr>
        <w:t xml:space="preserve">: </w:t>
      </w:r>
      <w:hyperlink r:id="rId5" w:history="1">
        <w:r w:rsidRPr="00DD10C0">
          <w:rPr>
            <w:rStyle w:val="a5"/>
            <w:rFonts w:eastAsia="Arial Unicode MS"/>
            <w:sz w:val="18"/>
            <w:szCs w:val="18"/>
            <w:lang w:val="en-US"/>
          </w:rPr>
          <w:t>Lmsosh</w:t>
        </w:r>
        <w:r w:rsidRPr="00DD10C0">
          <w:rPr>
            <w:rStyle w:val="a5"/>
            <w:rFonts w:eastAsia="Arial Unicode MS"/>
            <w:sz w:val="18"/>
            <w:szCs w:val="18"/>
          </w:rPr>
          <w:t>@</w:t>
        </w:r>
        <w:r w:rsidRPr="00DD10C0">
          <w:rPr>
            <w:rStyle w:val="a5"/>
            <w:rFonts w:eastAsia="Arial Unicode MS"/>
            <w:sz w:val="18"/>
            <w:szCs w:val="18"/>
            <w:lang w:val="en-US"/>
          </w:rPr>
          <w:t>mail</w:t>
        </w:r>
        <w:r w:rsidRPr="00DD10C0">
          <w:rPr>
            <w:rStyle w:val="a5"/>
            <w:rFonts w:eastAsia="Arial Unicode MS"/>
            <w:sz w:val="18"/>
            <w:szCs w:val="18"/>
          </w:rPr>
          <w:t>.</w:t>
        </w:r>
        <w:r w:rsidRPr="00DD10C0">
          <w:rPr>
            <w:rStyle w:val="a5"/>
            <w:rFonts w:eastAsia="Arial Unicode MS"/>
            <w:sz w:val="18"/>
            <w:szCs w:val="18"/>
            <w:lang w:val="en-US"/>
          </w:rPr>
          <w:t>ru</w:t>
        </w:r>
      </w:hyperlink>
      <w:r w:rsidRPr="00DD10C0">
        <w:rPr>
          <w:sz w:val="18"/>
          <w:szCs w:val="18"/>
        </w:rPr>
        <w:t xml:space="preserve">    </w:t>
      </w:r>
      <w:r w:rsidRPr="00DD10C0">
        <w:rPr>
          <w:rFonts w:ascii="Times New Roman" w:hAnsi="Times New Roman"/>
          <w:sz w:val="18"/>
          <w:szCs w:val="18"/>
        </w:rPr>
        <w:t>сайт:</w:t>
      </w:r>
      <w:r w:rsidRPr="00DD10C0">
        <w:rPr>
          <w:sz w:val="18"/>
          <w:szCs w:val="18"/>
        </w:rPr>
        <w:t xml:space="preserve"> </w:t>
      </w:r>
      <w:r w:rsidRPr="00DD10C0">
        <w:rPr>
          <w:rFonts w:ascii="Times New Roman" w:hAnsi="Times New Roman"/>
          <w:sz w:val="18"/>
          <w:szCs w:val="18"/>
          <w:lang w:val="en-US"/>
        </w:rPr>
        <w:t>http</w:t>
      </w:r>
      <w:r w:rsidRPr="00DD10C0">
        <w:rPr>
          <w:rFonts w:ascii="Times New Roman" w:hAnsi="Times New Roman"/>
          <w:sz w:val="18"/>
          <w:szCs w:val="18"/>
        </w:rPr>
        <w:t>://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lmsosh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edusite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DD10C0">
        <w:rPr>
          <w:rFonts w:ascii="Times New Roman" w:hAnsi="Times New Roman"/>
          <w:sz w:val="18"/>
          <w:szCs w:val="18"/>
        </w:rPr>
        <w:t>/</w:t>
      </w:r>
    </w:p>
    <w:p w:rsidR="00DE6598" w:rsidRPr="0057145D" w:rsidRDefault="00DE6598" w:rsidP="00B820E2">
      <w:pPr>
        <w:pStyle w:val="a4"/>
        <w:rPr>
          <w:rFonts w:ascii="Times New Roman" w:hAnsi="Times New Roman"/>
          <w:sz w:val="20"/>
          <w:szCs w:val="20"/>
        </w:rPr>
      </w:pPr>
    </w:p>
    <w:p w:rsidR="00DE6598" w:rsidRDefault="00DE6598" w:rsidP="00DE6598">
      <w:pPr>
        <w:pStyle w:val="a4"/>
        <w:ind w:left="708"/>
        <w:rPr>
          <w:rFonts w:ascii="Times New Roman" w:hAnsi="Times New Roman"/>
          <w:b/>
        </w:rPr>
      </w:pPr>
    </w:p>
    <w:p w:rsidR="00FB574E" w:rsidRPr="00204E9F" w:rsidRDefault="00FB574E" w:rsidP="00FB574E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204E9F">
        <w:rPr>
          <w:b/>
          <w:sz w:val="28"/>
          <w:szCs w:val="28"/>
        </w:rPr>
        <w:t>Показатели</w:t>
      </w:r>
    </w:p>
    <w:p w:rsidR="00FB574E" w:rsidRPr="00204E9F" w:rsidRDefault="00FB574E" w:rsidP="00FB574E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204E9F">
        <w:rPr>
          <w:b/>
          <w:sz w:val="28"/>
          <w:szCs w:val="28"/>
        </w:rPr>
        <w:t xml:space="preserve">деятельности </w:t>
      </w:r>
      <w:r w:rsidR="00DE6598">
        <w:rPr>
          <w:b/>
          <w:color w:val="000000"/>
          <w:sz w:val="28"/>
          <w:szCs w:val="28"/>
        </w:rPr>
        <w:t>МБОУ «</w:t>
      </w:r>
      <w:proofErr w:type="gramStart"/>
      <w:r w:rsidR="00DE6598">
        <w:rPr>
          <w:b/>
          <w:color w:val="000000"/>
          <w:sz w:val="28"/>
          <w:szCs w:val="28"/>
        </w:rPr>
        <w:t>Ленская</w:t>
      </w:r>
      <w:proofErr w:type="gramEnd"/>
      <w:r w:rsidR="00DE6598">
        <w:rPr>
          <w:b/>
          <w:color w:val="000000"/>
          <w:sz w:val="28"/>
          <w:szCs w:val="28"/>
        </w:rPr>
        <w:t xml:space="preserve"> СШ»</w:t>
      </w:r>
      <w:r w:rsidRPr="00204E9F">
        <w:rPr>
          <w:b/>
          <w:sz w:val="28"/>
          <w:szCs w:val="28"/>
        </w:rPr>
        <w:t>,</w:t>
      </w:r>
    </w:p>
    <w:p w:rsidR="00FB574E" w:rsidRPr="00204E9F" w:rsidRDefault="00FB574E" w:rsidP="00FB574E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204E9F">
        <w:rPr>
          <w:b/>
          <w:sz w:val="28"/>
          <w:szCs w:val="28"/>
        </w:rPr>
        <w:t>подлежащего самообследованию</w:t>
      </w:r>
      <w:r w:rsidR="00DE6598">
        <w:rPr>
          <w:b/>
          <w:sz w:val="28"/>
          <w:szCs w:val="28"/>
        </w:rPr>
        <w:t xml:space="preserve"> за 20</w:t>
      </w:r>
      <w:r w:rsidR="0050620A">
        <w:rPr>
          <w:b/>
          <w:sz w:val="28"/>
          <w:szCs w:val="28"/>
        </w:rPr>
        <w:t>20</w:t>
      </w:r>
      <w:r w:rsidR="004C5C94">
        <w:rPr>
          <w:b/>
          <w:sz w:val="28"/>
          <w:szCs w:val="28"/>
        </w:rPr>
        <w:t xml:space="preserve"> </w:t>
      </w:r>
      <w:r w:rsidR="00DE6598">
        <w:rPr>
          <w:b/>
          <w:sz w:val="28"/>
          <w:szCs w:val="28"/>
        </w:rPr>
        <w:t xml:space="preserve"> год</w:t>
      </w:r>
    </w:p>
    <w:p w:rsidR="00FB574E" w:rsidRPr="00982911" w:rsidRDefault="00FB574E" w:rsidP="00FB574E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9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5"/>
        <w:gridCol w:w="5411"/>
        <w:gridCol w:w="1701"/>
        <w:gridCol w:w="2126"/>
      </w:tblGrid>
      <w:tr w:rsidR="002662E9" w:rsidRPr="004C5C94" w:rsidTr="002662E9">
        <w:trPr>
          <w:trHeight w:val="352"/>
          <w:tblCellSpacing w:w="0" w:type="dxa"/>
        </w:trPr>
        <w:tc>
          <w:tcPr>
            <w:tcW w:w="0" w:type="auto"/>
            <w:vMerge w:val="restart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4C5C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5C9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11" w:type="dxa"/>
            <w:vMerge w:val="restart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год</w:t>
            </w:r>
          </w:p>
        </w:tc>
      </w:tr>
      <w:tr w:rsidR="002662E9" w:rsidRPr="004C5C94" w:rsidTr="002662E9">
        <w:trPr>
          <w:trHeight w:val="368"/>
          <w:tblCellSpacing w:w="0" w:type="dxa"/>
        </w:trPr>
        <w:tc>
          <w:tcPr>
            <w:tcW w:w="0" w:type="auto"/>
            <w:vMerge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vMerge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2E9" w:rsidRPr="004C5C94" w:rsidRDefault="002662E9" w:rsidP="0050620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062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2662E9" w:rsidRPr="004C5C94" w:rsidRDefault="00E2539D" w:rsidP="005062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62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2662E9" w:rsidRPr="004C5C94" w:rsidRDefault="0050620A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2662E9" w:rsidRPr="004C5C94" w:rsidRDefault="0050620A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2662E9" w:rsidRPr="004C5C94" w:rsidRDefault="0050620A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62E9" w:rsidRPr="004C5C94" w:rsidTr="008E0C88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11" w:type="dxa"/>
            <w:shd w:val="clear" w:color="auto" w:fill="FFFFFF" w:themeFill="background1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62E9" w:rsidRPr="004C5C94" w:rsidRDefault="00D0311F" w:rsidP="00984B71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2662E9" w:rsidRDefault="002662E9" w:rsidP="00984B71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Pr="002B424E" w:rsidRDefault="002B424E" w:rsidP="002B42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4E">
              <w:rPr>
                <w:rFonts w:ascii="Times New Roman" w:hAnsi="Times New Roman"/>
                <w:sz w:val="28"/>
                <w:szCs w:val="28"/>
              </w:rPr>
              <w:t>14</w:t>
            </w:r>
            <w:r w:rsidR="00345FB6" w:rsidRPr="002B424E">
              <w:rPr>
                <w:rFonts w:ascii="Times New Roman" w:hAnsi="Times New Roman"/>
                <w:sz w:val="28"/>
                <w:szCs w:val="28"/>
              </w:rPr>
              <w:t>(</w:t>
            </w:r>
            <w:r w:rsidRPr="002B424E">
              <w:rPr>
                <w:rFonts w:ascii="Times New Roman" w:hAnsi="Times New Roman"/>
                <w:sz w:val="28"/>
                <w:szCs w:val="28"/>
              </w:rPr>
              <w:t>56</w:t>
            </w:r>
            <w:r w:rsidR="00345FB6" w:rsidRPr="002B424E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редний балл</w:t>
            </w:r>
            <w:r w:rsidR="008E0C88">
              <w:rPr>
                <w:rFonts w:ascii="Times New Roman" w:hAnsi="Times New Roman"/>
                <w:sz w:val="24"/>
                <w:szCs w:val="24"/>
              </w:rPr>
              <w:t>/оценка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126" w:type="dxa"/>
          </w:tcPr>
          <w:p w:rsidR="002662E9" w:rsidRPr="002B424E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2B424E" w:rsidRDefault="002B424E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редний балл</w:t>
            </w:r>
            <w:r w:rsidR="008E0C88">
              <w:rPr>
                <w:rFonts w:ascii="Times New Roman" w:hAnsi="Times New Roman"/>
                <w:sz w:val="24"/>
                <w:szCs w:val="24"/>
              </w:rPr>
              <w:t>/оценка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126" w:type="dxa"/>
          </w:tcPr>
          <w:p w:rsidR="002662E9" w:rsidRPr="002B424E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2B424E" w:rsidRDefault="002B424E" w:rsidP="00772B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126" w:type="dxa"/>
          </w:tcPr>
          <w:p w:rsidR="002662E9" w:rsidRPr="002B424E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2B424E" w:rsidRDefault="002B424E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24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126" w:type="dxa"/>
          </w:tcPr>
          <w:p w:rsidR="002662E9" w:rsidRPr="002B424E" w:rsidRDefault="002B424E" w:rsidP="00772B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984B71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84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984B71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B71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2662E9" w:rsidRPr="00396B20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20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2126" w:type="dxa"/>
          </w:tcPr>
          <w:p w:rsidR="002662E9" w:rsidRPr="00396B20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396B20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396B20" w:rsidRDefault="00345FB6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 w:rsidR="002662E9" w:rsidRPr="00396B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vAlign w:val="center"/>
          </w:tcPr>
          <w:p w:rsidR="002662E9" w:rsidRPr="00D0311F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1F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2126" w:type="dxa"/>
          </w:tcPr>
          <w:p w:rsidR="002662E9" w:rsidRPr="00D0311F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D0311F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759AE" w:rsidRDefault="004759AE" w:rsidP="0047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E">
              <w:rPr>
                <w:rFonts w:ascii="Times New Roman" w:hAnsi="Times New Roman"/>
                <w:sz w:val="24"/>
                <w:szCs w:val="24"/>
              </w:rPr>
              <w:t>25/10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2662E9" w:rsidRPr="00D0311F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1F">
              <w:rPr>
                <w:rFonts w:ascii="Times New Roman" w:hAnsi="Times New Roman"/>
                <w:sz w:val="24"/>
                <w:szCs w:val="24"/>
              </w:rPr>
              <w:t>человек / %</w:t>
            </w:r>
          </w:p>
        </w:tc>
        <w:tc>
          <w:tcPr>
            <w:tcW w:w="2126" w:type="dxa"/>
          </w:tcPr>
          <w:p w:rsidR="002662E9" w:rsidRPr="004759AE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759AE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759AE" w:rsidRDefault="004759AE" w:rsidP="0047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E">
              <w:rPr>
                <w:rFonts w:ascii="Times New Roman" w:hAnsi="Times New Roman"/>
                <w:sz w:val="24"/>
                <w:szCs w:val="24"/>
              </w:rPr>
              <w:t>14</w:t>
            </w:r>
            <w:r w:rsidR="002662E9" w:rsidRPr="004759AE">
              <w:rPr>
                <w:rFonts w:ascii="Times New Roman" w:hAnsi="Times New Roman"/>
                <w:sz w:val="24"/>
                <w:szCs w:val="24"/>
              </w:rPr>
              <w:t>/</w:t>
            </w:r>
            <w:r w:rsidRPr="004759A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4759AE" w:rsidRDefault="004759AE" w:rsidP="0047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E">
              <w:rPr>
                <w:rFonts w:ascii="Times New Roman" w:hAnsi="Times New Roman"/>
                <w:sz w:val="24"/>
                <w:szCs w:val="24"/>
              </w:rPr>
              <w:t>7</w:t>
            </w:r>
            <w:r w:rsidR="002662E9" w:rsidRPr="004759AE">
              <w:rPr>
                <w:rFonts w:ascii="Times New Roman" w:hAnsi="Times New Roman"/>
                <w:sz w:val="24"/>
                <w:szCs w:val="24"/>
              </w:rPr>
              <w:t>/</w:t>
            </w:r>
            <w:r w:rsidRPr="004759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4759AE" w:rsidRDefault="004759AE" w:rsidP="0047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AE">
              <w:rPr>
                <w:rFonts w:ascii="Times New Roman" w:hAnsi="Times New Roman"/>
                <w:sz w:val="24"/>
                <w:szCs w:val="24"/>
              </w:rPr>
              <w:t>3</w:t>
            </w:r>
            <w:r w:rsidR="002662E9" w:rsidRPr="004759AE">
              <w:rPr>
                <w:rFonts w:ascii="Times New Roman" w:hAnsi="Times New Roman"/>
                <w:sz w:val="24"/>
                <w:szCs w:val="24"/>
              </w:rPr>
              <w:t>/</w:t>
            </w:r>
            <w:r w:rsidRPr="004759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lastRenderedPageBreak/>
              <w:t>профиль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BA2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052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2662E9" w:rsidRPr="00BA27A8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A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2662E9" w:rsidRPr="00BA27A8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B93B8E" w:rsidRDefault="00AC62DD" w:rsidP="005062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8E">
              <w:rPr>
                <w:rFonts w:ascii="Times New Roman" w:hAnsi="Times New Roman"/>
                <w:sz w:val="24"/>
                <w:szCs w:val="24"/>
              </w:rPr>
              <w:t>1</w:t>
            </w:r>
            <w:r w:rsidR="0050620A" w:rsidRPr="00B93B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F9739F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F9739F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F9739F" w:rsidRDefault="002662E9" w:rsidP="005062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9F">
              <w:rPr>
                <w:rFonts w:ascii="Times New Roman" w:hAnsi="Times New Roman"/>
                <w:sz w:val="24"/>
                <w:szCs w:val="24"/>
              </w:rPr>
              <w:t>1</w:t>
            </w:r>
            <w:r w:rsidR="0050620A">
              <w:rPr>
                <w:rFonts w:ascii="Times New Roman" w:hAnsi="Times New Roman"/>
                <w:sz w:val="24"/>
                <w:szCs w:val="24"/>
              </w:rPr>
              <w:t>3</w:t>
            </w:r>
            <w:r w:rsidRPr="00F9739F">
              <w:rPr>
                <w:rFonts w:ascii="Times New Roman" w:hAnsi="Times New Roman"/>
                <w:sz w:val="24"/>
                <w:szCs w:val="24"/>
              </w:rPr>
              <w:t>/93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984B71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F9739F" w:rsidRDefault="002662E9" w:rsidP="00984B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F9739F" w:rsidRDefault="00AE60C8" w:rsidP="005062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9F">
              <w:rPr>
                <w:rFonts w:ascii="Times New Roman" w:hAnsi="Times New Roman"/>
                <w:sz w:val="24"/>
                <w:szCs w:val="24"/>
              </w:rPr>
              <w:t>1</w:t>
            </w:r>
            <w:r w:rsidR="0050620A">
              <w:rPr>
                <w:rFonts w:ascii="Times New Roman" w:hAnsi="Times New Roman"/>
                <w:sz w:val="24"/>
                <w:szCs w:val="24"/>
              </w:rPr>
              <w:t>3</w:t>
            </w:r>
            <w:r w:rsidRPr="00F9739F">
              <w:rPr>
                <w:rFonts w:ascii="Times New Roman" w:hAnsi="Times New Roman"/>
                <w:sz w:val="24"/>
                <w:szCs w:val="24"/>
              </w:rPr>
              <w:t>/93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AE60C8" w:rsidP="00AE60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62D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AC62D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AC62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AE0DCC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50620A" w:rsidRDefault="00861D36" w:rsidP="0050620A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0DCC">
              <w:rPr>
                <w:rFonts w:ascii="Times New Roman" w:hAnsi="Times New Roman"/>
                <w:sz w:val="24"/>
                <w:szCs w:val="24"/>
              </w:rPr>
              <w:t>3</w:t>
            </w:r>
            <w:r w:rsidR="002662E9" w:rsidRPr="00AE0DCC">
              <w:rPr>
                <w:rFonts w:ascii="Times New Roman" w:hAnsi="Times New Roman"/>
                <w:sz w:val="24"/>
                <w:szCs w:val="24"/>
              </w:rPr>
              <w:t>/</w:t>
            </w:r>
            <w:r w:rsidRPr="00AE0DCC">
              <w:rPr>
                <w:rFonts w:ascii="Times New Roman" w:hAnsi="Times New Roman"/>
                <w:sz w:val="24"/>
                <w:szCs w:val="24"/>
              </w:rPr>
              <w:t>2</w:t>
            </w:r>
            <w:r w:rsidR="0050620A" w:rsidRPr="00AE0D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D52D3E" w:rsidRDefault="00E2539D" w:rsidP="00861D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3E">
              <w:rPr>
                <w:rFonts w:ascii="Times New Roman" w:hAnsi="Times New Roman"/>
                <w:sz w:val="24"/>
                <w:szCs w:val="24"/>
              </w:rPr>
              <w:t>1</w:t>
            </w:r>
            <w:r w:rsidR="002662E9" w:rsidRPr="00D52D3E">
              <w:rPr>
                <w:rFonts w:ascii="Times New Roman" w:hAnsi="Times New Roman"/>
                <w:sz w:val="24"/>
                <w:szCs w:val="24"/>
              </w:rPr>
              <w:t>/</w:t>
            </w:r>
            <w:r w:rsidR="00D52D3E" w:rsidRPr="00D52D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D52D3E" w:rsidRDefault="00E2539D" w:rsidP="0050620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3E">
              <w:rPr>
                <w:rFonts w:ascii="Times New Roman" w:hAnsi="Times New Roman"/>
                <w:sz w:val="24"/>
                <w:szCs w:val="24"/>
              </w:rPr>
              <w:t>2/</w:t>
            </w:r>
            <w:r w:rsidR="00861D36" w:rsidRPr="00D52D3E">
              <w:rPr>
                <w:rFonts w:ascii="Times New Roman" w:hAnsi="Times New Roman"/>
                <w:sz w:val="24"/>
                <w:szCs w:val="24"/>
              </w:rPr>
              <w:t>1</w:t>
            </w:r>
            <w:r w:rsidR="005062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A06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137A06" w:rsidRPr="004C5C94" w:rsidRDefault="00137A06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5411" w:type="dxa"/>
            <w:vAlign w:val="center"/>
          </w:tcPr>
          <w:p w:rsidR="00137A06" w:rsidRPr="004C5C94" w:rsidRDefault="00137A06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137A06" w:rsidRPr="004C5C94" w:rsidRDefault="00137A06" w:rsidP="006E5BC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37A06" w:rsidRPr="00137A06" w:rsidRDefault="00137A06" w:rsidP="00137A0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7A06">
              <w:rPr>
                <w:rFonts w:ascii="Times New Roman" w:hAnsi="Times New Roman"/>
                <w:sz w:val="24"/>
                <w:szCs w:val="24"/>
                <w:lang w:eastAsia="ru-RU"/>
              </w:rPr>
              <w:t>1 человек / 7%</w:t>
            </w:r>
          </w:p>
        </w:tc>
      </w:tr>
      <w:tr w:rsidR="00137A06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137A06" w:rsidRPr="004C5C94" w:rsidRDefault="00137A06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5411" w:type="dxa"/>
            <w:vAlign w:val="center"/>
          </w:tcPr>
          <w:p w:rsidR="00137A06" w:rsidRPr="004C5C94" w:rsidRDefault="00137A06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137A06" w:rsidRPr="004C5C94" w:rsidRDefault="00137A06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37A06" w:rsidRPr="00137A06" w:rsidRDefault="00137A06" w:rsidP="00137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06">
              <w:rPr>
                <w:rFonts w:ascii="Times New Roman" w:hAnsi="Times New Roman"/>
                <w:sz w:val="24"/>
                <w:szCs w:val="24"/>
              </w:rPr>
              <w:t>9 человек/64%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D021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Pr="004C5C94" w:rsidRDefault="00137A06" w:rsidP="00137A0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662E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D021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37A06" w:rsidRDefault="00137A06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2662E9" w:rsidRPr="00137A06" w:rsidRDefault="00137A06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06">
              <w:rPr>
                <w:rFonts w:ascii="Times New Roman" w:hAnsi="Times New Roman"/>
                <w:szCs w:val="24"/>
                <w:lang w:eastAsia="ru-RU"/>
              </w:rPr>
              <w:t>10 человек / 71%</w:t>
            </w:r>
          </w:p>
          <w:p w:rsidR="002662E9" w:rsidRPr="006213C7" w:rsidRDefault="002662E9" w:rsidP="00615AF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D021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Pr="00BA27A8" w:rsidRDefault="002662E9" w:rsidP="00137A0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A8">
              <w:rPr>
                <w:rFonts w:ascii="Times New Roman" w:hAnsi="Times New Roman"/>
                <w:sz w:val="24"/>
                <w:szCs w:val="24"/>
              </w:rPr>
              <w:t>1</w:t>
            </w:r>
            <w:r w:rsidR="00137A06">
              <w:rPr>
                <w:rFonts w:ascii="Times New Roman" w:hAnsi="Times New Roman"/>
                <w:sz w:val="24"/>
                <w:szCs w:val="24"/>
              </w:rPr>
              <w:t>4</w:t>
            </w:r>
            <w:r w:rsidRPr="00BA27A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D021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F82BAF" w:rsidRDefault="002662E9" w:rsidP="00137A0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AF">
              <w:rPr>
                <w:rFonts w:ascii="Times New Roman" w:hAnsi="Times New Roman"/>
                <w:sz w:val="24"/>
                <w:szCs w:val="24"/>
              </w:rPr>
              <w:t>1</w:t>
            </w:r>
            <w:r w:rsidR="00137A06">
              <w:rPr>
                <w:rFonts w:ascii="Times New Roman" w:hAnsi="Times New Roman"/>
                <w:sz w:val="24"/>
                <w:szCs w:val="24"/>
              </w:rPr>
              <w:t>4</w:t>
            </w:r>
            <w:r w:rsidRPr="00F82BAF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</w:t>
            </w:r>
          </w:p>
        </w:tc>
        <w:tc>
          <w:tcPr>
            <w:tcW w:w="1701" w:type="dxa"/>
            <w:vAlign w:val="center"/>
          </w:tcPr>
          <w:p w:rsidR="002662E9" w:rsidRPr="00B146A0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6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:rsidR="002662E9" w:rsidRPr="00B93B8E" w:rsidRDefault="00B93B8E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vAlign w:val="center"/>
          </w:tcPr>
          <w:p w:rsidR="002662E9" w:rsidRPr="00B146A0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6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</w:tcPr>
          <w:p w:rsidR="002662E9" w:rsidRPr="008267F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8267F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B93B8E" w:rsidRDefault="00137A06" w:rsidP="00B93B8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8E">
              <w:rPr>
                <w:rFonts w:ascii="Times New Roman" w:hAnsi="Times New Roman"/>
                <w:sz w:val="24"/>
                <w:szCs w:val="24"/>
              </w:rPr>
              <w:t xml:space="preserve">4208 </w:t>
            </w:r>
            <w:r w:rsidR="00B93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vAlign w:val="center"/>
          </w:tcPr>
          <w:p w:rsidR="002662E9" w:rsidRPr="007A2407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2662E9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DE659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:rsidR="002662E9" w:rsidRPr="007A2407" w:rsidRDefault="002662E9" w:rsidP="008D6E7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2662E9" w:rsidRPr="004C5C94" w:rsidRDefault="002662E9" w:rsidP="008D6E7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vAlign w:val="center"/>
          </w:tcPr>
          <w:p w:rsidR="002662E9" w:rsidRPr="007A2407" w:rsidRDefault="002662E9" w:rsidP="008D6E7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2662E9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701" w:type="dxa"/>
            <w:vAlign w:val="center"/>
          </w:tcPr>
          <w:p w:rsidR="002662E9" w:rsidRPr="007A2407" w:rsidRDefault="002662E9" w:rsidP="008D6E7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2662E9" w:rsidRPr="004C5C94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vAlign w:val="center"/>
          </w:tcPr>
          <w:p w:rsidR="002662E9" w:rsidRPr="007A2407" w:rsidRDefault="002662E9" w:rsidP="008D6E7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2662E9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vAlign w:val="center"/>
          </w:tcPr>
          <w:p w:rsidR="002662E9" w:rsidRPr="007A2407" w:rsidRDefault="002662E9" w:rsidP="008D6E7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2662E9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:rsidR="002662E9" w:rsidRPr="007A2407" w:rsidRDefault="002662E9" w:rsidP="008D6E7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40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2662E9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lastRenderedPageBreak/>
              <w:t>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vAlign w:val="center"/>
          </w:tcPr>
          <w:p w:rsidR="002662E9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2662E9" w:rsidP="007A240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 / </w:t>
            </w:r>
            <w:r w:rsidRPr="004C5C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662E9" w:rsidRDefault="002662E9" w:rsidP="003C50D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4C5C94" w:rsidRDefault="00F9739F" w:rsidP="00137A0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37A06">
              <w:rPr>
                <w:rFonts w:ascii="Times New Roman" w:hAnsi="Times New Roman"/>
                <w:sz w:val="24"/>
                <w:szCs w:val="24"/>
              </w:rPr>
              <w:t>5</w:t>
            </w:r>
            <w:r w:rsidR="002662E9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</w:tr>
      <w:tr w:rsidR="002662E9" w:rsidRPr="004C5C94" w:rsidTr="002662E9">
        <w:trPr>
          <w:tblCellSpacing w:w="0" w:type="dxa"/>
        </w:trPr>
        <w:tc>
          <w:tcPr>
            <w:tcW w:w="0" w:type="auto"/>
            <w:vAlign w:val="center"/>
          </w:tcPr>
          <w:p w:rsidR="002662E9" w:rsidRPr="004C5C94" w:rsidRDefault="002662E9" w:rsidP="00802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411" w:type="dxa"/>
            <w:vAlign w:val="center"/>
          </w:tcPr>
          <w:p w:rsidR="002662E9" w:rsidRPr="004C5C94" w:rsidRDefault="002662E9" w:rsidP="00EF68D2">
            <w:pPr>
              <w:pStyle w:val="a4"/>
              <w:spacing w:line="276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vAlign w:val="center"/>
          </w:tcPr>
          <w:p w:rsidR="002662E9" w:rsidRPr="004C5C94" w:rsidRDefault="002662E9" w:rsidP="002405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9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126" w:type="dxa"/>
          </w:tcPr>
          <w:p w:rsidR="002662E9" w:rsidRDefault="002662E9" w:rsidP="002405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2E9" w:rsidRPr="002E1385" w:rsidRDefault="00092E3C" w:rsidP="0024053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385">
              <w:rPr>
                <w:rFonts w:ascii="Times New Roman" w:hAnsi="Times New Roman"/>
                <w:sz w:val="24"/>
                <w:szCs w:val="24"/>
              </w:rPr>
              <w:t>3</w:t>
            </w:r>
            <w:r w:rsidR="002662E9" w:rsidRPr="002E1385">
              <w:rPr>
                <w:rFonts w:ascii="Times New Roman" w:hAnsi="Times New Roman"/>
                <w:sz w:val="24"/>
                <w:szCs w:val="24"/>
              </w:rPr>
              <w:t>1</w:t>
            </w:r>
            <w:r w:rsidR="002E1385" w:rsidRPr="002E1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1050C" w:rsidRPr="00240538" w:rsidRDefault="00166455" w:rsidP="0016645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83355" cy="1884680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050C" w:rsidRPr="00240538" w:rsidSect="002548E6">
      <w:pgSz w:w="11906" w:h="16838"/>
      <w:pgMar w:top="851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B574E"/>
    <w:rsid w:val="00092E3C"/>
    <w:rsid w:val="000945F3"/>
    <w:rsid w:val="000A0D7A"/>
    <w:rsid w:val="000D54F4"/>
    <w:rsid w:val="000F21A8"/>
    <w:rsid w:val="00121DFF"/>
    <w:rsid w:val="00137A06"/>
    <w:rsid w:val="00166455"/>
    <w:rsid w:val="00170F36"/>
    <w:rsid w:val="001E1B13"/>
    <w:rsid w:val="00240538"/>
    <w:rsid w:val="002662E9"/>
    <w:rsid w:val="002975E9"/>
    <w:rsid w:val="002B424E"/>
    <w:rsid w:val="002C7277"/>
    <w:rsid w:val="002E1385"/>
    <w:rsid w:val="00345FB6"/>
    <w:rsid w:val="00347769"/>
    <w:rsid w:val="00396B20"/>
    <w:rsid w:val="003C50D0"/>
    <w:rsid w:val="003D0856"/>
    <w:rsid w:val="003F0C76"/>
    <w:rsid w:val="003F742A"/>
    <w:rsid w:val="00423294"/>
    <w:rsid w:val="004759AE"/>
    <w:rsid w:val="00485403"/>
    <w:rsid w:val="004B3FEA"/>
    <w:rsid w:val="004C5C94"/>
    <w:rsid w:val="00503CC3"/>
    <w:rsid w:val="0050620A"/>
    <w:rsid w:val="0054161D"/>
    <w:rsid w:val="005C2F5B"/>
    <w:rsid w:val="00615AFD"/>
    <w:rsid w:val="006213C7"/>
    <w:rsid w:val="006A2AAF"/>
    <w:rsid w:val="006D7FFA"/>
    <w:rsid w:val="006E5BC6"/>
    <w:rsid w:val="0071050C"/>
    <w:rsid w:val="00762F5B"/>
    <w:rsid w:val="00772B2D"/>
    <w:rsid w:val="007A2407"/>
    <w:rsid w:val="007B35D8"/>
    <w:rsid w:val="007E7047"/>
    <w:rsid w:val="008267F4"/>
    <w:rsid w:val="00861D36"/>
    <w:rsid w:val="00893819"/>
    <w:rsid w:val="008949A7"/>
    <w:rsid w:val="008B3A86"/>
    <w:rsid w:val="008D021F"/>
    <w:rsid w:val="008D6E7E"/>
    <w:rsid w:val="008E0C88"/>
    <w:rsid w:val="009440BF"/>
    <w:rsid w:val="009736DC"/>
    <w:rsid w:val="00984B71"/>
    <w:rsid w:val="009D2584"/>
    <w:rsid w:val="00A92E59"/>
    <w:rsid w:val="00AC62DD"/>
    <w:rsid w:val="00AE0DCC"/>
    <w:rsid w:val="00AE60C8"/>
    <w:rsid w:val="00B146A0"/>
    <w:rsid w:val="00B14866"/>
    <w:rsid w:val="00B31B76"/>
    <w:rsid w:val="00B36474"/>
    <w:rsid w:val="00B820E2"/>
    <w:rsid w:val="00B93B8E"/>
    <w:rsid w:val="00BA27A8"/>
    <w:rsid w:val="00BC199C"/>
    <w:rsid w:val="00BE585F"/>
    <w:rsid w:val="00C1212D"/>
    <w:rsid w:val="00C5667C"/>
    <w:rsid w:val="00CB0665"/>
    <w:rsid w:val="00D0311F"/>
    <w:rsid w:val="00D371E7"/>
    <w:rsid w:val="00D52D3E"/>
    <w:rsid w:val="00D81B64"/>
    <w:rsid w:val="00D8783D"/>
    <w:rsid w:val="00DD70C3"/>
    <w:rsid w:val="00DE6598"/>
    <w:rsid w:val="00E2539D"/>
    <w:rsid w:val="00E973D4"/>
    <w:rsid w:val="00EF68D2"/>
    <w:rsid w:val="00F16866"/>
    <w:rsid w:val="00F82BAF"/>
    <w:rsid w:val="00F9739F"/>
    <w:rsid w:val="00FB2D15"/>
    <w:rsid w:val="00FB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B57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FB574E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paragraph" w:customStyle="1" w:styleId="normacttext">
    <w:name w:val="norm_act_text"/>
    <w:basedOn w:val="a"/>
    <w:rsid w:val="00FB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B574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DE6598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4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Lmso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D29E-CAE0-426A-A7D2-BC3D8D9D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10-04T11:46:00Z</cp:lastPrinted>
  <dcterms:created xsi:type="dcterms:W3CDTF">2017-10-04T10:43:00Z</dcterms:created>
  <dcterms:modified xsi:type="dcterms:W3CDTF">2021-03-16T12:57:00Z</dcterms:modified>
</cp:coreProperties>
</file>